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儿童检测图像分割系统源码＆数据集分享</w:t>
        <w:br/>
        <w:t xml:space="preserve"> [yolov8-seg-dyhea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社会的发展和科技的进步，儿童安全问题日益受到重视。儿童在日常生活中面临着诸多潜在的危险，包括交通事故、走失、以及其他安全隐患。因此，如何有效地监测和保护儿童，成为了一个亟待解决的社会问题。近年来，计算机视觉技术的快速发展为儿童安全监测提供了新的解决方案。特别是目标检测与图像分割技术的进步，使得我们能够更精确地识别和定位图像中的儿童对象，从而为安全管理提供有力支持。</w:t>
        <w:br/>
        <w:br/>
        <w:t>YOLO（You Only Look Once）系列模型因其高效的实时目标检测能力而广受欢迎。YOLOv8作为该系列的最新版本，结合了深度学习的先进技术，具备了更高的检测精度和速度。然而，针对儿童的检测与分割任务，YOLOv8在处理特定场景和对象时仍存在一定的局限性。因此，基于YOLOv8的改进，构建一个专门针对儿童检测的图像分割系统，具有重要的理论价值和实际意义。</w:t>
        <w:br/>
        <w:br/>
        <w:t>本研究将利用一个包含1100张图像的数据集，该数据集专注于儿童检测，涵盖了三类目标对象。这些图像不仅数量充足，而且多样性强，能够有效支持模型的训练与验证。通过对这些图像进行实例分割，研究者可以更准确地识别和分离图像中的儿童对象，从而提高检测的精度和可靠性。尤其是在复杂背景和不同光照条件下，改进后的YOLOv8模型能够更好地适应多变的环境，提升儿童检测的鲁棒性。</w:t>
        <w:br/>
        <w:br/>
        <w:t>此外，儿童检测图像分割系统的研究不仅限于技术层面，其社会意义同样不可忽视。通过实时监测和分析儿童的活动，家长和监护人能够更好地掌握儿童的安全状况，及时采取必要的保护措施。同时，该系统还可以为公共场所的安全管理提供数据支持，帮助相关部门制定更有效的安全防范策略。随着智能监控技术的普及，基于图像分割的儿童检测系统将成为儿童安全管理的重要工具。</w:t>
        <w:br/>
        <w:br/>
        <w:t>总之，基于改进YOLOv8的儿童检测图像分割系统的研究，既是对现有计算机视觉技术的深化应用，也是对儿童安全问题的积极回应。通过提升儿童检测的准确性和实时性，本研究不仅为学术界提供了新的研究思路，也为社会的儿童安全保障贡献了技术力量。未来，随着研究的深入和技术的不断完善，该系统有望在更多实际场景中得到应用，为儿童的安全保驾护航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kids detection”的数据集，以训练和改进YOLOv8-seg模型，旨在提升儿童检测图像分割系统的性能。该数据集专门针对儿童的图像分割任务而设计，包含了多样化的场景和丰富的标注信息，为模型的训练提供了坚实的基础。数据集的类别数量为三，具体类别包括“0”、“1”和“object”，这些类别代表了不同的儿童检测目标，涵盖了从个体儿童到儿童相关物体的多种情况。</w:t>
        <w:br/>
        <w:br/>
        <w:t>“kids detection”数据集的构建考虑到了儿童在不同环境中的多样性，数据集中包含了多种场景，如公园、学校、家庭等，这些场景不仅展示了儿童的日常活动，还体现了不同光照条件和背景的变化。这种多样性确保了模型在实际应用中的鲁棒性，使其能够在不同的环境中准确识别和分割儿童。数据集中的图像经过精心挑选和标注，确保每个类别的样本数量均衡，避免了模型训练过程中的偏差。</w:t>
        <w:br/>
        <w:br/>
        <w:t>在标注方面，数据集采用了高精度的分割标注技术，确保每个儿童的轮廓清晰可辨。这种精细的标注方式使得YOLOv8-seg模型能够更好地学习到儿童的特征，从而在图像分割任务中实现更高的准确率。通过对每个类别的细致标注，模型能够在训练过程中捕捉到儿童的不同姿态、表情以及与周围环境的互动，进一步提升了模型的学习效果。</w:t>
        <w:br/>
        <w:br/>
        <w:t>此外，数据集还考虑到了儿童的多样性，包括不同年龄段、性别和种族的儿童样本。这种多样性不仅有助于模型在不同人群中的泛化能力，也使得最终的检测系统能够更公平地对待所有儿童，避免了因样本偏差导致的识别不公。通过引入丰富的样本，数据集为模型提供了更全面的学习素材，使其能够在面对现实世界中的复杂情况时，依然保持高效的检测能力。</w:t>
        <w:br/>
        <w:br/>
        <w:t>在数据集的使用过程中，我们还对图像进行了数据增强处理，包括旋转、缩放、裁剪等操作，以进一步扩展训练样本的多样性。这些增强技术不仅提高了模型的鲁棒性，还帮助模型更好地适应不同的输入条件，从而在实际应用中实现更高的准确性和可靠性。</w:t>
        <w:br/>
        <w:br/>
        <w:t>总之，“kids detection”数据集为本研究提供了丰富的训练素材和高质量的标注信息，使得YOLOv8-seg模型在儿童检测图像分割任务中得以充分发挥其潜力。通过对该数据集的深入分析和应用，我们期望能够实现更为精准的儿童检测，推动相关技术的发展，并为儿童安全监护等实际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进展，专注于实现高效的目标检测与图像分割任务。作为YOLOv8的一个重要扩展，YOLOv8-seg不仅继承了YOLOv8在目标检测方面的优势，还在此基础上引入了图像分割的能力，使其能够在更复杂的场景中进行细粒度的目标识别和分割。该算法的设计理念旨在提高模型的准确性、速度和灵活性，以适应多种应用场景。</w:t>
        <w:br/>
        <w:br/>
        <w:t>YOLOv8-seg的网络结构依然遵循YOLO系列的基本框架，主要由三个部分组成：Backbone、Neck和Head。Backbone负责特征提取，Neck用于特征融合，而Head则负责最终的目标检测和分割结果的生成。YOLOv8-seg在Backbone部分采用了CSPDarknet结构，这种结构通过分支和残差块的组合，能够有效提取多层次的特征信息。相较于前代模型，YOLOv8-seg引入了C2f模块，这一模块通过将输入特征图分为两个分支进行处理，能够在保持模型轻量化的同时，增强特征图的表达能力。每个分支经过卷积层的处理后，最终将特征图进行融合，从而提升了模型的梯度流信息，使得模型在训练过程中能够更好地捕捉到目标的细节。</w:t>
        <w:br/>
        <w:br/>
        <w:t>在Neck部分，YOLOv8-seg采用了快速空间金字塔池化（SPPF）结构，这一设计使得模型能够有效提取不同尺度的特征，从而提高对多尺度目标的检测能力。通过特征金字塔网络（FPN）和路径聚合网络（PAN）的结合，YOLOv8-seg能够在不同层次上对特征进行有效的融合和压缩，进一步提升了模型的性能。</w:t>
        <w:br/>
        <w:br/>
        <w:t>YOLOv8-seg的Head部分是其最大的创新之一。在这一部分，YOLOv8-seg摒弃了传统的Coupled-Head结构，转而采用Decoupled-Head结构。这一结构将目标检测和分割任务解耦，使得模型能够分别对目标的类别和位置进行预测。具体而言，YOLOv8-seg通过两个独立的卷积模块，分别对类别和边界框进行处理，从而提高了模型的预测精度。此外，YOLOv8-seg在损失函数的设计上也进行了优化，采用了分布焦点损失（DFL）和CIoU损失，这一组合能够使模型在训练过程中更快地聚焦于目标区域，提升了分割的准确性。</w:t>
        <w:br/>
        <w:br/>
        <w:t>值得注意的是，YOLOv8-seg在目标检测中采用了无锚框（Anchor-Free）的方法，这一方法的引入使得模型在处理不同尺寸和形状的目标时更加灵活。传统的锚框方法虽然能够提高检测精度，但在面对多样化的目标时，往往需要对锚框进行复杂的调整和优化。而YOLOv8-seg通过将目标检测转化为关键点检测，避免了锚框的预设和计算，简化了模型的设计，提升了其泛化能力。</w:t>
        <w:br/>
        <w:br/>
        <w:t>在输入处理方面，YOLOv8-seg支持自适应图像缩放，这一策略使得模型能够在处理不同长宽比的图像时，尽量减少信息的冗余。通过将图像的长边缩放到指定尺寸，并对短边进行填充，YOLOv8-seg能够在保持图像信息完整性的同时，提高目标检测和推理的速度。此外，YOLOv8-seg还引入了Mosaic图像增强技术，这一技术通过将多张图像拼接为一张新图像，迫使模型学习不同位置和周围像素的特征，从而提升了模型的鲁棒性和准确性。</w:t>
        <w:br/>
        <w:br/>
        <w:t>总的来说，YOLOv8-seg算法在YOLOv8的基础上，结合了目标检测与图像分割的需求，通过改进的网络结构和创新的损失函数设计，显著提升了模型的性能。其无锚框的设计理念和灵活的输入处理方式，使得YOLOv8-seg在处理复杂场景时，能够实现更高的准确率和更快的推理速度。随着计算机视觉技术的不断发展，YOLOv8-seg无疑将成为目标检测和图像分割领域的重要工具，为各类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，保留了最重要的功能和结构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权重初始化</w:t>
        <w:br/>
        <w:t xml:space="preserve">        self.weight = torch.nn.Parameter(torch.randn(dim, 1, act_num*2 + 1, act_num*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截断正态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self.bias, padding=(self.act_num*2 + 1)//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># 定义基本块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定义卷积层和激活函数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># 定义VanillaNet模型</w:t>
        <w:br/>
        <w:t>class VanillaNet(nn.Module):</w:t>
        <w:br/>
        <w:t xml:space="preserve">    def __init__(self, in_chans=3, num_classes=1000, dims=[96, 192, 384, 768], </w:t>
        <w:br/>
        <w:t xml:space="preserve">                 drop_rate=0, act_num=3, strides=[2,2,2,1], deploy=False):</w:t>
        <w:br/>
        <w:t xml:space="preserve">        super().__init__()</w:t>
        <w:br/>
        <w:t xml:space="preserve">        self.deploy = deploy</w:t>
        <w:br/>
        <w:t xml:space="preserve">        # 定义输入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, act_num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, act_num)</w:t>
        <w:br/>
        <w:t xml:space="preserve">            )</w:t>
        <w:br/>
        <w:br/>
        <w:t xml:space="preserve">        self.stages = nn.ModuleList()  # 存储各个Block</w:t>
        <w:br/>
        <w:t xml:space="preserve">        for i in range(len(strides)):</w:t>
        <w:br/>
        <w:t xml:space="preserve">            stage = Block(dim=dims[i], dim_out=dims[i+1], act_num=act_num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逐层传递</w:t>
        <w:br/>
        <w:t xml:space="preserve">        return x</w:t>
        <w:br/>
        <w:br/>
        <w:t># 定义模型构建函数</w:t>
        <w:br/>
        <w:t>def vanillanet_10(pretrained='', **kwargs):</w:t>
        <w:br/>
        <w:t xml:space="preserve">    model = VanillaNet(dims=[128*4, 128*4, 256*4, 512*4, 512*4, 512*4, 512*4, 1024*4, 1024*4], strides=[1,2,2,1,1,1,2,1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weights)  # 加载预训练权重</w:t>
        <w:br/>
        <w:t xml:space="preserve">    return model</w:t>
        <w:br/>
        <w:br/>
        <w:t>if __name__ == '__main__':</w:t>
        <w:br/>
        <w:t xml:space="preserve">    inputs = torch.randn((1, 3, 640, 640))  # 随机输入</w:t>
        <w:br/>
        <w:t xml:space="preserve">    model = vanillanet_10()  # 实例化模型</w:t>
        <w:br/>
        <w:t xml:space="preserve">    pred = model(inputs)  # 进行预测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核心部分说明：</w:t>
        <w:br/>
        <w:t>1. **Activation 类**：自定义的激活函数类，支持在训练和部署模式下的不同处理，包含了权重和偏置的初始化和前向传播逻辑。</w:t>
        <w:br/>
        <w:t>2. **Block 类**：基本构建块，包含卷积层、池化层和激活函数，负责特征提取。</w:t>
        <w:br/>
        <w:t>3. **VanillaNet 类**：整个网络的结构，包含输入层和多个 Block，支持前向传播和权重加载。</w:t>
        <w:br/>
        <w:t>4. **vanillanet_10 函数**：用于构建特定结构的 VanillaNet 模型，并支持加载预训练权重。</w:t>
        <w:br/>
        <w:br/>
        <w:t>以上是对代码的核心部分进行了提炼和详细注释，确保了代码的可读性和理解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定义了一个名为 `VanillaNet` 的深度学习模型，主要用于计算机视觉任务。代码中使用了 PyTorch 框架，并包含了一些自定义的模块和功能。</w:t>
        <w:br/>
        <w:br/>
        <w:t>首先，文件开头包含版权信息和许可证声明，说明该程序是开源的，可以在 MIT 许可证下使用。</w:t>
        <w:br/>
        <w:br/>
        <w:t>接下来，导入了必要的库，包括 PyTorch 的核心模块和一些辅助函数。特别是，`timm.layers` 中的 `weight_init` 和 `DropPath` 被引入，用于权重初始化和可能的随机丢弃路径功能。</w:t>
        <w:br/>
        <w:br/>
        <w:t>文件中定义了多个类和函数。`activation` 类是一个自定义的激活函数，继承自 ReLU。它包含一个可学习的权重参数和一个批归一化层。根据 `deploy` 参数的不同，该类在前向传播时会选择不同的计算路径。</w:t>
        <w:br/>
        <w:br/>
        <w:t>`Block` 类表示网络中的一个基本模块，包含两个卷积层和一个激活层。根据 `deploy` 参数的设置，模块可以选择在训练或推理模式下运行。该模块还实现了一个融合批归一化的功能，以便在推理时减少计算量。</w:t>
        <w:br/>
        <w:br/>
        <w:t>`VanillaNet` 类是整个网络的核心。它由多个 `Block` 组成，并且可以根据输入通道数、类别数和其他参数进行初始化。网络的前向传播过程会通过各个模块处理输入，并在特定的尺度下提取特征。</w:t>
        <w:br/>
        <w:br/>
        <w:t>在 `VanillaNet` 的构造函数中，首先定义了一个输入层（stem），然后根据给定的步幅和维度构建多个阶段（stages）。每个阶段都是一个 `Block`，用于逐步提取特征。网络的权重初始化也在此处进行。</w:t>
        <w:br/>
        <w:br/>
        <w:t>文件中还定义了一些辅助函数，例如 `update_weight`，用于更新模型的权重。接下来，定义了一系列函数（如 `vanillanet_5` 到 `vanillanet_13_x1_5_ada_pool`），这些函数用于创建不同配置的 `VanillaNet` 实例，并可以选择加载预训练权重。</w:t>
        <w:br/>
        <w:br/>
        <w:t>最后，文件的主程序部分创建了一个随机输入，并实例化了 `vanillanet_10` 模型。然后，模型对输入进行前向传播，并打印出每个输出特征图的尺寸。</w:t>
        <w:br/>
        <w:br/>
        <w:t>整体而言，该文件实现了一个灵活的卷积神经网络架构，支持多种配置和推理模式，适合用于图像分类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torch</w:t>
        <w:br/>
        <w:t>from pathlib import Path</w:t>
        <w:br/>
        <w:t>from ultralytics.utils import TQDM, LOGGER, get_hash, img2label_paths, verify_image, verify_image_label</w:t>
        <w:br/>
        <w:br/>
        <w:t># Ultralytics 数据集缓存版本</w:t>
        <w:br/>
        <w:t>DATASET_CACHE_VERSION = '1.0.3'</w:t>
        <w:br/>
        <w:br/>
        <w:t>class YOLODataset:</w:t>
        <w:br/>
        <w:t xml:space="preserve">    """</w:t>
        <w:br/>
        <w:t xml:space="preserve">    YOLO 数据集类，用于加载 YOLO 格式的目标检测和/或分割标签。</w:t>
        <w:br/>
        <w:br/>
        <w:t xml:space="preserve">    参数:</w:t>
        <w:br/>
        <w:t xml:space="preserve">        data (dict, optional): 数据集的 YAML 字典。默认为 None。</w:t>
        <w:br/>
        <w:t xml:space="preserve">        use_segments (bool, optional): 如果为 True，则使用分割掩码作为标签。默认为 False。</w:t>
        <w:br/>
        <w:t xml:space="preserve">        use_keypoints (bool, optional): 如果为 True，则使用关键点作为标签。默认为 False。</w:t>
        <w:br/>
        <w:t xml:space="preserve">    """</w:t>
        <w:br/>
        <w:br/>
        <w:t xml:space="preserve">    def __init__(self, data=None, use_segments=False, use_keypoints=False):</w:t>
        <w:br/>
        <w:t xml:space="preserve">        """初始化 YOLODataset，配置分割和关键点的选项。"""</w:t>
        <w:br/>
        <w:t xml:space="preserve">        self.use_segments = use_segments</w:t>
        <w:br/>
        <w:t xml:space="preserve">        self.use_keypoints = use_keypoints</w:t>
        <w:br/>
        <w:t xml:space="preserve">        self.data = data</w:t>
        <w:br/>
        <w:t xml:space="preserve">        assert not (self.use_segments and self.use_keypoints), '不能同时使用分割和关键点。'</w:t>
        <w:br/>
        <w:br/>
        <w:t xml:space="preserve">    def cache_labels(self, path=Path('./labels.cache')):</w:t>
        <w:br/>
        <w:t xml:space="preserve">        """</w:t>
        <w:br/>
        <w:t xml:space="preserve">        缓存数据集标签，检查图像并读取形状。</w:t>
        <w:br/>
        <w:br/>
        <w:t xml:space="preserve">        参数:</w:t>
        <w:br/>
        <w:t xml:space="preserve">            path (Path): 缓存文件保存路径（默认: Path('./labels.cache')）。</w:t>
        <w:br/>
        <w:t xml:space="preserve">        返回:</w:t>
        <w:br/>
        <w:t xml:space="preserve">            (dict): 标签字典。</w:t>
        <w:br/>
        <w:t xml:space="preserve">        """</w:t>
        <w:br/>
        <w:t xml:space="preserve">        x = {'labels': []}</w:t>
        <w:br/>
        <w:t xml:space="preserve">        nm, nf, ne, nc, msgs = 0, 0, 0, 0, []  # 统计缺失、找到、空、损坏的数量和消息</w:t>
        <w:br/>
        <w:t xml:space="preserve">        total = len(self.im_files)  # 图像文件总数</w:t>
        <w:br/>
        <w:br/>
        <w:t xml:space="preserve">        # 使用多线程池验证图像和标签</w:t>
        <w:br/>
        <w:t xml:space="preserve">        with ThreadPool(NUM_THREADS) as pool:</w:t>
        <w:br/>
        <w:t xml:space="preserve">            results = pool.imap(func=verify_image_label,</w:t>
        <w:br/>
        <w:t xml:space="preserve">                                iterable=zip(self.im_files, self.label_files))</w:t>
        <w:br/>
        <w:t xml:space="preserve">            pbar = TQDM(results, desc='扫描中...', total=total)</w:t>
        <w:br/>
        <w:t xml:space="preserve">            for im_file, lb, shape, segments, keypoint, nm_f, nf_f, ne_f, nc_f, msg in pbar:</w:t>
        <w:br/>
        <w:t xml:space="preserve">                nm += nm_f</w:t>
        <w:br/>
        <w:t xml:space="preserve">                nf += nf_f</w:t>
        <w:br/>
        <w:t xml:space="preserve">                ne += ne_f</w:t>
        <w:br/>
        <w:t xml:space="preserve">                nc += nc_f</w:t>
        <w:br/>
        <w:t xml:space="preserve">                if im_file:</w:t>
        <w:br/>
        <w:t xml:space="preserve">                    x['labels'].append(</w:t>
        <w:br/>
        <w:t xml:space="preserve">                        dict(</w:t>
        <w:br/>
        <w:t xml:space="preserve">                            im_file=im_file,</w:t>
        <w:br/>
        <w:t xml:space="preserve">                            shape=shape,</w:t>
        <w:br/>
        <w:t xml:space="preserve">                            cls=lb[:, 0:1],  # 类别</w:t>
        <w:br/>
        <w:t xml:space="preserve">                            bboxes=lb[:, 1:],  # 边界框</w:t>
        <w:br/>
        <w:t xml:space="preserve">                            segments=segments,</w:t>
        <w:br/>
        <w:t xml:space="preserve">                            keypoints=keypoint,</w:t>
        <w:br/>
        <w:t xml:space="preserve">                            normalized=True,</w:t>
        <w:br/>
        <w:t xml:space="preserve">                            bbox_format='xywh'))  # 边界框格式</w:t>
        <w:br/>
        <w:t xml:space="preserve">                if msg:</w:t>
        <w:br/>
        <w:t xml:space="preserve">                    msgs.append(msg)</w:t>
        <w:br/>
        <w:t xml:space="preserve">                pbar.desc = f'扫描中... {nf} 图像, {nm + ne} 背景, {nc} 损坏'</w:t>
        <w:br/>
        <w:t xml:space="preserve">            pbar.close()</w:t>
        <w:br/>
        <w:br/>
        <w:t xml:space="preserve">        if msgs:</w:t>
        <w:br/>
        <w:t xml:space="preserve">            LOGGER.info('\n'.join(msgs))  # 记录警告信息</w:t>
        <w:br/>
        <w:t xml:space="preserve">        x['hash'] = get_hash(self.label_files + self.im_files)  # 生成标签哈希</w:t>
        <w:br/>
        <w:t xml:space="preserve">        save_dataset_cache_file(self.prefix, path, x)  # 保存缓存文件</w:t>
        <w:br/>
        <w:t xml:space="preserve">        return x</w:t>
        <w:br/>
        <w:br/>
        <w:t xml:space="preserve">    def get_labels(self):</w:t>
        <w:br/>
        <w:t xml:space="preserve">        """返回 YOLO 训练的标签字典。"""</w:t>
        <w:br/>
        <w:t xml:space="preserve">        self.label_files = img2label_paths(self.im_files)  # 获取标签文件路径</w:t>
        <w:br/>
        <w:t xml:space="preserve">        cache_path = Path(self.label_files[0]).parent.with_suffix('.cache')  # 缓存文件路径</w:t>
        <w:br/>
        <w:t xml:space="preserve">        try:</w:t>
        <w:br/>
        <w:t xml:space="preserve">            cache = load_dataset_cache_file(cache_path)  # 尝试加载缓存文件</w:t>
        <w:br/>
        <w:t xml:space="preserve">            assert cache['version'] == DATASET_CACHE_VERSION  # 检查版本</w:t>
        <w:br/>
        <w:t xml:space="preserve">            assert cache['hash'] == get_hash(self.label_files + self.im_files)  # 检查哈希</w:t>
        <w:br/>
        <w:t xml:space="preserve">        except (FileNotFoundError, AssertionError):</w:t>
        <w:br/>
        <w:t xml:space="preserve">            cache = self.cache_labels(cache_path)  # 运行缓存操作</w:t>
        <w:br/>
        <w:br/>
        <w:t xml:space="preserve">        labels = cache['labels']  # 获取标签</w:t>
        <w:br/>
        <w:t xml:space="preserve">        if not labels:</w:t>
        <w:br/>
        <w:t xml:space="preserve">            LOGGER.warning(f'警告 ⚠️ 在 {cache_path} 中未找到图像，训练可能无法正常工作。')</w:t>
        <w:br/>
        <w:t xml:space="preserve">        self.im_files = [lb['im_file'] for lb in labels]  # 更新图像文件列表</w:t>
        <w:br/>
        <w:t xml:space="preserve">        return labels</w:t>
        <w:br/>
        <w:br/>
        <w:t xml:space="preserve">    @staticmethod</w:t>
        <w:br/>
        <w:t xml:space="preserve">    def collate_fn(batch):</w:t>
        <w:br/>
        <w:t xml:space="preserve">        """将数据样本合并为批次。"""</w:t>
        <w:br/>
        <w:t xml:space="preserve">        new_batch = {}</w:t>
        <w:br/>
        <w:t xml:space="preserve">        keys = batch[0].keys()</w:t>
        <w:br/>
        <w:t xml:space="preserve">        values = list(zip(*[list(b.values()) for b in batch]))</w:t>
        <w:br/>
        <w:t xml:space="preserve">        for i, k in enumerate(keys):</w:t>
        <w:br/>
        <w:t xml:space="preserve">            value = values[i]</w:t>
        <w:br/>
        <w:t xml:space="preserve">            if k == 'img':</w:t>
        <w:br/>
        <w:t xml:space="preserve">                value = torch.stack(value, 0)  # 堆叠图像</w:t>
        <w:br/>
        <w:t xml:space="preserve">            if k in ['masks', 'keypoints', 'bboxes', 'cls']:</w:t>
        <w:br/>
        <w:t xml:space="preserve">                value = torch.cat(value, 0)  # 连接掩码、关键点、边界框和类别</w:t>
        <w:br/>
        <w:t xml:space="preserve">            new_batch[k] = value</w:t>
        <w:br/>
        <w:t xml:space="preserve">        return new_batch</w:t>
        <w:br/>
        <w:br/>
        <w:t>def load_dataset_cache_file(path):</w:t>
        <w:br/>
        <w:t xml:space="preserve">    """从路径加载 Ultralytics *.cache 字典。"""</w:t>
        <w:br/>
        <w:t xml:space="preserve">    cache = np.load(str(path), allow_pickle=True).item()  # 加载字典</w:t>
        <w:br/>
        <w:t xml:space="preserve">    return cache</w:t>
        <w:br/>
        <w:br/>
        <w:t>def save_dataset_cache_file(prefix, path, x):</w:t>
        <w:br/>
        <w:t xml:space="preserve">    """将 Ultralytics 数据集 *.cache 字典 x 保存到路径。"""</w:t>
        <w:br/>
        <w:t xml:space="preserve">    x['version'] = DATASET_CACHE_VERSION  # 添加缓存版本</w:t>
        <w:br/>
        <w:t xml:space="preserve">    if path.exists():</w:t>
        <w:br/>
        <w:t xml:space="preserve">        path.unlink()  # 如果存在，删除缓存文件</w:t>
        <w:br/>
        <w:t xml:space="preserve">    np.save(str(path), x)  # 保存缓存</w:t>
        <w:br/>
        <w:t xml:space="preserve">    LOGGER.info(f'{prefix}新缓存创建: {path}')  # 记录缓存创建信息</w:t>
        <w:br/>
        <w:t>```</w:t>
        <w:br/>
        <w:br/>
        <w:t>### 代码核心部分说明：</w:t>
        <w:br/>
        <w:t>1. **YOLODataset 类**：这是一个用于处理 YOLO 格式数据集的类，包含初始化、标签缓存、获取标签和合并批次等方法。</w:t>
        <w:br/>
        <w:t>2. **cache_labels 方法**：用于缓存数据集标签，检查图像的有效性，并读取图像的形状信息。</w:t>
        <w:br/>
        <w:t>3. **get_labels 方法**：用于获取训练所需的标签信息，支持从缓存加载或重新生成标签。</w:t>
        <w:br/>
        <w:t>4. **collate_fn 方法**：将多个样本合并为一个批次，适用于 PyTorch 的数据加载器。</w:t>
        <w:br/>
        <w:t>5. **缓存文件的加载和保存**：提供了加载和保存缓存文件的功能，以提高数据加载的效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定义了用于YOLO（You Only Look Once）目标检测和分类的两个数据集类：`YOLODataset`和`ClassificationDataset`，以及一些辅助函数和类。程序中还包含了对数据集的缓存管理，以提高数据加载的效率。</w:t>
        <w:br/>
        <w:br/>
        <w:t>`YOLODataset`类是用于加载YOLO格式的目标检测和分割标签。它的构造函数接受一些参数，包括数据集的配置、是否使用分割掩码和关键点。类中定义了多个方法，例如`cache_labels`用于缓存数据集标签，检查图像并读取形状；`get_labels`用于返回YOLO训练所需的标签字典；`build_transforms`用于构建数据增强的转换；`update_labels_info`用于自定义标签格式；`collate_fn`用于将数据样本整理成批次。</w:t>
        <w:br/>
        <w:br/>
        <w:t>在`cache_labels`方法中，使用多线程池来并行验证图像和标签的有效性，并将结果缓存到指定路径。它还会记录找到的图像、缺失的图像、空的图像和损坏的图像的数量，并生成相应的日志信息。</w:t>
        <w:br/>
        <w:br/>
        <w:t>`ClassificationDataset`类是用于YOLO分类任务的数据集类，继承自`torchvision.datasets.ImageFolder`。它的构造函数接收数据集路径、参数设置、数据增强和缓存选项。该类重写了`__getitem__`和`__len__`方法，以便返回特定索引的数据和目标，并计算数据集的总样本数。`verify_images`方法用于验证数据集中所有图像的有效性，并在缓存失败时进行扫描。</w:t>
        <w:br/>
        <w:br/>
        <w:t>此外，程序中还定义了两个辅助函数：`load_dataset_cache_file`和`save_dataset_cache_file`，分别用于加载和保存数据集的缓存文件。这些函数确保在数据集加载时可以快速访问之前的缓存数据，从而提高效率。</w:t>
        <w:br/>
        <w:br/>
        <w:t>最后，`SemanticDataset`类是一个占位符，表示语义分割数据集的结构，尚未实现具体的方法和属性。</w:t>
        <w:br/>
        <w:br/>
        <w:t>整体而言，这个程序文件提供了一个结构化的方式来处理YOLO目标检测和分类任务的数据集，包含了数据验证、缓存管理和数据增强等功能，以便于模型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ImageEncoderViT(nn.Module):</w:t>
        <w:br/>
        <w:t xml:space="preserve">    """</w:t>
        <w:br/>
        <w:t xml:space="preserve">    使用视觉变换器（ViT）架构的图像编码器，将图像编码为紧凑的潜在空间。</w:t>
        <w:br/>
        <w:t xml:space="preserve">    编码器将图像分割为补丁，并通过一系列变换块处理这些补丁。</w:t>
        <w:br/>
        <w:t xml:space="preserve">    编码后的补丁随后通过一个颈部模块生成最终的编码表示。</w:t>
        <w:br/>
        <w:t xml:space="preserve">    """</w:t>
        <w:br/>
        <w:br/>
        <w:t xml:space="preserve">    def __init__(self, img_size: int = 1024, patch_size: int = 16, in_chans: int = 3, embed_dim: int = 768, depth: int = 12, num_heads: int = 12):</w:t>
        <w:br/>
        <w:t xml:space="preserve">        """</w:t>
        <w:br/>
        <w:t xml:space="preserve">        初始化图像编码器的参数。</w:t>
        <w:br/>
        <w:br/>
        <w:t xml:space="preserve">        Args:</w:t>
        <w:br/>
        <w:t xml:space="preserve">            img_size (int): 输入图像的大小（假设为正方形）。</w:t>
        <w:br/>
        <w:t xml:space="preserve">            patch_size (int): 每个补丁的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    depth (int): ViT的深度（变换块的数量）。</w:t>
        <w:br/>
        <w:t xml:space="preserve">            num_heads (int): 每个ViT块中的注意力头数。</w:t>
        <w:br/>
        <w:t xml:space="preserve">        """</w:t>
        <w:br/>
        <w:t xml:space="preserve">        super().__init__()</w:t>
        <w:br/>
        <w:t xml:space="preserve">        self.img_size = img_size</w:t>
        <w:br/>
        <w:br/>
        <w:t xml:space="preserve">        # 初始化补丁嵌入模块</w:t>
        <w:br/>
        <w:t xml:space="preserve">        self.patch_embed = PatchEmbed(</w:t>
        <w:br/>
        <w:t xml:space="preserve">            kernel_size=(patch_size, patch_size),</w:t>
        <w:br/>
        <w:t xml:space="preserve">            stride=(patch_size, patch_size),</w:t>
        <w:br/>
        <w:t xml:space="preserve">            in_chans=in_chans,</w:t>
        <w:br/>
        <w:t xml:space="preserve">            embed_dim=embed_dim,</w:t>
        <w:br/>
        <w:t xml:space="preserve">        )</w:t>
        <w:br/>
        <w:br/>
        <w:t xml:space="preserve">        # 初始化变换块</w:t>
        <w:br/>
        <w:t xml:space="preserve">        self.blocks = nn.ModuleList()</w:t>
        <w:br/>
        <w:t xml:space="preserve">        for i in range(depth):</w:t>
        <w:br/>
        <w:t xml:space="preserve">            block = Block(</w:t>
        <w:br/>
        <w:t xml:space="preserve">                dim=embed_dim,</w:t>
        <w:br/>
        <w:t xml:space="preserve">                num_heads=num_heads,</w:t>
        <w:br/>
        <w:t xml:space="preserve">            )</w:t>
        <w:br/>
        <w:t xml:space="preserve">            self.blocks.append(block)</w:t>
        <w:br/>
        <w:br/>
        <w:t xml:space="preserve">        # 颈部模块，进一步处理输出</w:t>
        <w:br/>
        <w:t xml:space="preserve">        self.neck = nn.Sequential(</w:t>
        <w:br/>
        <w:t xml:space="preserve">            nn.Conv2d(embed_dim, 256, kernel_size=1, bias=False),</w:t>
        <w:br/>
        <w:t xml:space="preserve">            nn.LayerNorm(256),</w:t>
        <w:br/>
        <w:t xml:space="preserve">            nn.Conv2d(256, 256, kernel_size=3, padding=1, bias=False),</w:t>
        <w:br/>
        <w:t xml:space="preserve">            nn.LayerNorm(256),</w:t>
        <w:br/>
        <w:t xml:space="preserve">        )</w:t>
        <w:br/>
        <w:br/>
        <w:t xml:space="preserve">    def forward(self, x: torch.Tensor) -&gt; torch.Tensor:</w:t>
        <w:br/>
        <w:t xml:space="preserve">        """处理输入，通过补丁嵌入、变换块和颈部模块生成输出。"""</w:t>
        <w:br/>
        <w:t xml:space="preserve">        x = self.patch_embed(x)  # 通过补丁嵌入模块</w:t>
        <w:br/>
        <w:t xml:space="preserve">        for blk in self.blocks:  # 通过每个变换块</w:t>
        <w:br/>
        <w:t xml:space="preserve">            x = blk(x)</w:t>
        <w:br/>
        <w:t xml:space="preserve">        return self.neck(x.permute(0, 3, 1, 2))  # 调整维度并通过颈部模块</w:t>
        <w:br/>
        <w:br/>
        <w:t>class Block(nn.Module):</w:t>
        <w:br/>
        <w:t xml:space="preserve">    """变换块，包含注意力机制和前馈网络。"""</w:t>
        <w:br/>
        <w:br/>
        <w:t xml:space="preserve">    def __init__(self, dim: int, num_heads: int):</w:t>
        <w:br/>
        <w:t xml:space="preserve">        """</w:t>
        <w:br/>
        <w:t xml:space="preserve">        初始化变换块的参数。</w:t>
        <w:br/>
        <w:br/>
        <w:t xml:space="preserve">        Args:</w:t>
        <w:br/>
        <w:t xml:space="preserve">            dim (int): 输入通道数。</w:t>
        <w:br/>
        <w:t xml:space="preserve">            num_heads (int): 注意力头数。</w:t>
        <w:br/>
        <w:t xml:space="preserve">        """</w:t>
        <w:br/>
        <w:t xml:space="preserve">        super().__init__()</w:t>
        <w:br/>
        <w:t xml:space="preserve">        self.norm1 = nn.LayerNorm(dim)  # 归一化层</w:t>
        <w:br/>
        <w:t xml:space="preserve">        self.attn = Attention(dim, num_heads)  # 注意力机制</w:t>
        <w:br/>
        <w:t xml:space="preserve">        self.norm2 = nn.LayerNorm(dim)  # 归一化层</w:t>
        <w:br/>
        <w:t xml:space="preserve">        self.mlp = MLPBlock(dim)  # 前馈网络</w:t>
        <w:br/>
        <w:br/>
        <w:t xml:space="preserve">    def forward(self, x: torch.Tensor) -&gt; torch.Tensor:</w:t>
        <w:br/>
        <w:t xml:space="preserve">        """执行变换块的前向传播。"""</w:t>
        <w:br/>
        <w:t xml:space="preserve">        shortcut = x</w:t>
        <w:br/>
        <w:t xml:space="preserve">        x = self.norm1(x)  # 归一化</w:t>
        <w:br/>
        <w:t xml:space="preserve">        x = self.attn(x)  # 注意力机制</w:t>
        <w:br/>
        <w:t xml:space="preserve">        x = shortcut + x  # 残差连接</w:t>
        <w:br/>
        <w:t xml:space="preserve">        return x + self.mlp(self.norm2(x))  # 通过前馈网络并返回</w:t>
        <w:br/>
        <w:br/>
        <w:t>class Attention(nn.Module):</w:t>
        <w:br/>
        <w:t xml:space="preserve">    """多头注意力机制。"""</w:t>
        <w:br/>
        <w:br/>
        <w:t xml:space="preserve">    def __init__(self, dim: int, num_heads: int):</w:t>
        <w:br/>
        <w:t xml:space="preserve">        """</w:t>
        <w:br/>
        <w:t xml:space="preserve">        初始化注意力模块的参数。</w:t>
        <w:br/>
        <w:br/>
        <w:t xml:space="preserve">        Args:</w:t>
        <w:br/>
        <w:t xml:space="preserve">            dim (int): 输入通道数。</w:t>
        <w:br/>
        <w:t xml:space="preserve">            num_heads (int): 注意力头数。</w:t>
        <w:br/>
        <w:t xml:space="preserve">        """</w:t>
        <w:br/>
        <w:t xml:space="preserve">        super().__init__()</w:t>
        <w:br/>
        <w:t xml:space="preserve">        self.num_heads = num_heads</w:t>
        <w:br/>
        <w:t xml:space="preserve">        self.scale = (dim // num_heads) ** -0.5  # 缩放因子</w:t>
        <w:br/>
        <w:t xml:space="preserve">        self.qkv = nn.Linear(dim, dim * 3)  # 查询、键、值的线性变换</w:t>
        <w:br/>
        <w:t xml:space="preserve">        self.proj = nn.Linear(dim, dim)  # 输出线性变换</w:t>
        <w:br/>
        <w:br/>
        <w:t xml:space="preserve">    def forward(self, x: torch.Tensor) -&gt; torch.Tensor:</w:t>
        <w:br/>
        <w:t xml:space="preserve">        """执行注意力机制的前向传播。"""</w:t>
        <w:br/>
        <w:t xml:space="preserve">        B, H, W, _ = x.shape</w:t>
        <w:br/>
        <w:t xml:space="preserve">        qkv = self.qkv(x).reshape(B, H * W, 3, self.num_heads, -1).permute(2, 0, 3, 1, 4)  # 计算qkv</w:t>
        <w:br/>
        <w:t xml:space="preserve">        q, k, v = qkv.reshape(3, B * self.num_heads, H * W, -1).unbind(0)  # 拆分qkv</w:t>
        <w:br/>
        <w:t xml:space="preserve">        attn = (q * self.scale) @ k.transpose(-2, -1)  # 计算注意力权重</w:t>
        <w:br/>
        <w:t xml:space="preserve">        attn = attn.softmax(dim=-1)  # 归一化</w:t>
        <w:br/>
        <w:t xml:space="preserve">        x = (attn @ v).view(B, self.num_heads, H, W, -1).permute(0, 2, 3, 1, 4).reshape(B, H, W, -1)  # 计算输出</w:t>
        <w:br/>
        <w:t xml:space="preserve">        return self.proj(x)  # 通过线性变换输出</w:t>
        <w:br/>
        <w:br/>
        <w:t>class PatchEmbed(nn.Module):</w:t>
        <w:br/>
        <w:t xml:space="preserve">    """图像到补丁嵌入的转换。"""</w:t>
        <w:br/>
        <w:br/>
        <w:t xml:space="preserve">    def __init__(self, kernel_size: Tuple[int, int] = (16, 16), in_chans: int = 3, embed_dim: int = 768):</w:t>
        <w:br/>
        <w:t xml:space="preserve">        """</w:t>
        <w:br/>
        <w:t xml:space="preserve">        初始化补丁嵌入模块。</w:t>
        <w:br/>
        <w:br/>
        <w:t xml:space="preserve">        Args:</w:t>
        <w:br/>
        <w:t xml:space="preserve">            kernel_size (Tuple): 卷积核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"""</w:t>
        <w:br/>
        <w:t xml:space="preserve">        super().__init__()</w:t>
        <w:br/>
        <w:t xml:space="preserve">        self.proj = nn.Conv2d(in_chans, embed_dim, kernel_size=kernel_size)  # 卷积层用于补丁嵌入</w:t>
        <w:br/>
        <w:br/>
        <w:t xml:space="preserve">    def forward(self, x: torch.Tensor) -&gt; torch.Tensor:</w:t>
        <w:br/>
        <w:t xml:space="preserve">        """计算补丁嵌入。"""</w:t>
        <w:br/>
        <w:t xml:space="preserve">        return self.proj(x).permute(0, 2, 3, 1)  # 调整维度顺序</w:t>
        <w:br/>
        <w:t>```</w:t>
        <w:br/>
        <w:br/>
        <w:t>### 代码说明：</w:t>
        <w:br/>
        <w:t>1. **ImageEncoderViT**：这是主要的图像编码器类，使用视觉变换器（ViT）架构来处理输入图像。它将图像分割为补丁，应用位置嵌入，然后通过多个变换块进行处理，最后通过颈部模块生成最终的编码表示。</w:t>
        <w:br/>
        <w:br/>
        <w:t>2. **Block**：每个变换块的实现，包含注意力机制和前馈网络。它使用残差连接和归一化层来稳定训练过程。</w:t>
        <w:br/>
        <w:br/>
        <w:t>3. **Attention**：实现多头注意力机制，计算查询、键、值的线性变换，并根据注意力权重生成输出。</w:t>
        <w:br/>
        <w:br/>
        <w:t xml:space="preserve">4. **PatchEmbed**：将输入图像转换为补丁嵌入的模块，使用卷积层进行处理并调整输出的维度顺序。 </w:t>
        <w:br/>
        <w:br/>
        <w:t>以上代码构成了一个基于ViT的图像编码器的核心部分，能够将输入图像有效地编码为潜在空间的表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视觉变换器（Vision Transformer, ViT）架构的图像编码器，主要用于将图像编码为紧凑的潜在空间表示。文件中包含多个类，每个类负责不同的功能。</w:t>
        <w:br/>
        <w:br/>
        <w:t>首先，`ImageEncoderViT`类是核心类，负责将输入图像进行处理。它的构造函数接收多个参数，如图像大小、补丁大小、输入通道数、嵌入维度、深度、注意力头数等。该类的主要工作流程是将输入图像分割成多个补丁，然后通过一系列的变换块处理这些补丁，最后通过一个“颈部”模块生成最终的编码表示。该类还支持绝对位置嵌入的初始化。</w:t>
        <w:br/>
        <w:br/>
        <w:t>在`forward`方法中，输入图像首先通过补丁嵌入模块进行处理，如果存在位置嵌入，则将其添加到补丁嵌入中。接着，经过多个变换块的处理，最后通过颈部模块输出结果。</w:t>
        <w:br/>
        <w:br/>
        <w:t>接下来是`PromptEncoder`类，它用于编码不同类型的提示，包括点、框和掩码，以便输入到掩码解码器中。该类生成稀疏和密集的嵌入表示。构造函数中定义了多个参数，如嵌入维度、输入图像大小、掩码输入通道数等。该类包含多个方法来处理不同类型的输入提示，如`_embed_points`、`_embed_boxes`和`_embed_masks`，这些方法负责将输入的点、框和掩码转换为嵌入表示。</w:t>
        <w:br/>
        <w:br/>
        <w:t>`PositionEmbeddingRandom`类用于生成随机空间频率的位置信息。它的构造函数初始化了一个位置编码矩阵，并在`forward`方法中生成指定大小的网格的位置信息。</w:t>
        <w:br/>
        <w:br/>
        <w:t>`Block`类实现了变换器的基本构造块，支持窗口注意力和残差传播。它的构造函数中定义了归一化层、注意力模块和多层感知机（MLP）模块。`forward`方法执行前向传播，处理输入数据。</w:t>
        <w:br/>
        <w:br/>
        <w:t>`Attention`类实现了多头注意力机制，支持相对位置嵌入。它的构造函数初始化了相关参数，并在`forward`方法中计算注意力权重。</w:t>
        <w:br/>
        <w:br/>
        <w:t>此外，文件中还定义了一些辅助函数，如`window_partition`和`window_unpartition`，用于将输入张量划分为非重叠窗口，并在处理后恢复原始形状。</w:t>
        <w:br/>
        <w:br/>
        <w:t>最后，`PatchEmbed`类负责将图像转换为补丁嵌入，通过卷积操作实现。其`forward`方法将输入图像通过卷积处理后，调整维度以适应后续处理。</w:t>
        <w:br/>
        <w:br/>
        <w:t>整体来看，这个文件实现了一个复杂的图像编码器，结合了现代深度学习中的多种技术，如变换器架构、注意力机制和位置编码等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from pathlib import Path  # 导入Path类，用于处理文件路径</w:t>
        <w:br/>
        <w:t>from ultralytics.engine.model import Model  # 从ultralytics库中导入Model类</w:t>
        <w:br/>
        <w:br/>
        <w:t>from .predict import FastSAMPredictor  # 导入FastSAMPredictor类，用于预测</w:t>
        <w:br/>
        <w:t>from .val import FastSAMValidator  # 导入FastSAMValidator类，用于验证</w:t>
        <w:br/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: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创建FastSAM模型实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Model的__init__方法，并设置默认模型。"""</w:t>
        <w:br/>
        <w:t xml:space="preserve">        # 如果传入的模型名称是'FastSAM.pt'，则将其更改为'FastSAM-x.pt'</w:t>
        <w:br/>
        <w:t xml:space="preserve">        if str(model) == 'FastSAM.pt':</w:t>
        <w:br/>
        <w:t xml:space="preserve">            model = 'FastSAM-x.pt'</w:t>
        <w:br/>
        <w:t xml:space="preserve">        # 确保传入的模型文件后缀不是.yaml或.yml</w:t>
        <w:br/>
        <w:t xml:space="preserve">        assert Path(model).suffix not in ('.yaml', '.yml'), 'FastSAM模型仅支持预训练模型。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及注释说明：</w:t>
        <w:br/>
        <w:t>1. **导入模块**：引入必要的库和类，Path用于处理文件路径，Model是YOLO模型的基类，FastSAMPredictor和FastSAMValidator分别用于预测和验证。</w:t>
        <w:br/>
        <w:t xml:space="preserve">  </w:t>
        <w:br/>
        <w:t>2. **FastSAM类**：继承自Model类，定义了FastSAM模型的接口。</w:t>
        <w:br/>
        <w:br/>
        <w:t>3. **构造函数**：</w:t>
        <w:br/>
        <w:t xml:space="preserve">   - 允许用户传入模型文件名，默认使用'FastSAM-x.pt'。</w:t>
        <w:br/>
        <w:t xml:space="preserve">   - 检查模型文件后缀，确保只使用预训练模型，避免使用配置文件（.yaml或.yml）。</w:t>
        <w:br/>
        <w:t xml:space="preserve">   - 调用父类的构造函数，设置模型和任务类型为分割（'segment'）。</w:t>
        <w:br/>
        <w:br/>
        <w:t>4. **task_map属性**：返回一个字典，映射分割任务到相应的预测器和验证器类，便于后续的任务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属于 Ultralytics YOLO 框架的一部分，主要用于图像分割任务。首先，文件导入了必要的模块，包括 `Path` 类用于处理文件路径，以及 `Model` 类作为父类，提供了基本的模型功能。此外，还导入了 `FastSAMPredictor` 和 `FastSAMValidator`，分别用于预测和验证的功能。</w:t>
        <w:br/>
        <w:br/>
        <w:t>在 `FastSAM` 类的文档字符串中，给出了一个使用示例，展示了如何实例化 `FastSAM` 模型并对一张图片进行预测。用户可以通过传入模型文件的路径来创建模型实例，随后调用 `predict` 方法进行图像处理。</w:t>
        <w:br/>
        <w:br/>
        <w:t>构造函数 `__init__` 接受一个模型参数，默认为 `'FastSAM-x.pt'`。如果用户传入的模型名是 `'FastSAM.pt'`，则将其替换为 `'FastSAM-x.pt'`。接着，程序会检查传入的模型文件后缀，确保其不是 YAML 格式，因为 `FastSAM` 模型只支持预训练模型。最后，调用父类的构造函数来初始化模型，并指定任务类型为 `'segment'`。</w:t>
        <w:br/>
        <w:br/>
        <w:t>类中还有一个名为 `task_map` 的属性，它返回一个字典，映射了分割任务到相应的预测器和验证器类。这使得在进行图像分割时，可以方便地使用相应的类来处理预测和验证的过程。</w:t>
        <w:br/>
        <w:br/>
        <w:t>总体来说，这个文件的主要功能是定义 `FastSAM` 模型的接口，使得用户能够方便地加载模型并进行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类专门用于在Ultralytics YOLO框架中进行快速SAM（Segment Anything Model）分割预测任务。</w:t>
        <w:br/>
        <w:t xml:space="preserve">    该类扩展了DetectionPredictor，定制了预测管道，特别针对快速SAM进行了调整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FastSAMPredictor类，继承自DetectionPredictor并将任务设置为'分割'。</w:t>
        <w:br/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用于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'segment'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包括非最大抑制和将框缩放到原始图像大小，并返回最终结果。</w:t>
        <w:br/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br/>
        <w:t xml:space="preserve">        Returns:</w:t>
        <w:br/>
        <w:t xml:space="preserve">            (list): 包含处理后的框、掩码和其他元数据的Results对象列表。</w:t>
        <w:br/>
        <w:t xml:space="preserve">        """</w:t>
        <w:br/>
        <w:t xml:space="preserve">        # 应用非最大抑制以过滤重叠的框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没有类别预测，因此设置为1类</w:t>
        <w:br/>
        <w:t xml:space="preserve">            classes=self.args.classes)</w:t>
        <w:br/>
        <w:br/>
        <w:t xml:space="preserve">        # 创建一个全框，初始化为零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与全框的IoU，并根据阈值更新框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</w:t>
        <w:br/>
        <w:br/>
        <w:t xml:space="preserve">        # 如果输入图像是张量而不是列表，则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proto = preds[1][-1] if len(preds[1]) == 3 else preds[1]  # 获取第二个输出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  # 处理掩码</w:t>
        <w:br/>
        <w:t xml:space="preserve">                pred[:, :4] = ops.scale_boxes(img.shape[2:], pred[:, :4], orig_img.shape)</w:t>
        <w:br/>
        <w:t xml:space="preserve">                masks = ops.process_mask_native(proto[i], pred[:, 6:], pred[:, :4], orig_img.shape[:2])  # HWC</w:t>
        <w:br/>
        <w:t xml:space="preserve">            else:</w:t>
        <w:br/>
        <w:t xml:space="preserve">                masks = ops.process_mask(proto[i], pred[:, 6:], pred[:, :4], img.shape[2:], upsample=True)  # HWC</w:t>
        <w:br/>
        <w:t xml:space="preserve">                pred[:, :4] = ops.scale_boxes(img.shape[2:], pred[:, :4], orig_img.shape)</w:t>
        <w:br/>
        <w:br/>
        <w:t xml:space="preserve">            # 将结果存储在Results对象中</w:t>
        <w:br/>
        <w:t xml:space="preserve">            results.append(Results(orig_img, path=img_path, names=self.model.names, boxes=pred[:, :6], masks=masks))</w:t>
        <w:br/>
        <w:br/>
        <w:t xml:space="preserve">        return results  # 返回处理后的结果列表</w:t>
        <w:br/>
        <w:t>```</w:t>
        <w:br/>
        <w:br/>
        <w:t>### 代码核心部分说明：</w:t>
        <w:br/>
        <w:t>1. **FastSAMPredictor类**：该类是针对快速SAM分割预测的专用预测器，继承自DetectionPredictor，主要负责处理分割任务。</w:t>
        <w:br/>
        <w:t>2. **postprocess方法**：这是后处理的核心部分，负责对模型的原始预测结果进行非最大抑制、框的缩放以及掩码的处理，最终返回一个包含所有处理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 Ultralytics YOLO 框架中的一部分，专门用于快速的 SAM（Segment Anything Model）分割预测任务。它定义了一个名为 `FastSAMPredictor` 的类，该类继承自 `DetectionPredictor`，并对预测流程进行了定制，以适应快速的分割需求。</w:t>
        <w:br/>
        <w:br/>
        <w:t>在类的初始化方法 `__init__` 中，调用了父类的构造函数，并将任务类型设置为“分割”。这意味着该预测器将专注于图像分割任务，而不是其他类型的检测任务。</w:t>
        <w:br/>
        <w:br/>
        <w:t>`postprocess` 方法是该类的核心功能之一，它负责对模型的原始输出进行后处理。这包括非极大值抑制（NMS）和将预测框缩放到原始图像的大小。该方法接收三个参数：`preds` 是模型的原始输出，`img` 是处理后的图像张量，`orig_imgs` 是原始图像或图像列表。</w:t>
        <w:br/>
        <w:br/>
        <w:t>在 `postprocess` 方法中，首先使用 `ops.non_max_suppression` 函数对模型的预测结果进行非极大值抑制，以去除重叠的框。接着，创建一个全框（`full_box`），并将其尺寸和其他必要信息填充。然后，计算与全框的 IOU（Intersection over Union），并根据阈值更新预测框。</w:t>
        <w:br/>
        <w:br/>
        <w:t>如果输入的原始图像不是列表，则将其转换为 NumPy 格式。接下来，遍历每个预测结果，处理每个图像的分割掩码。如果没有检测到任何框，则掩码为 `None`；如果启用了 `retina_masks`，则使用原生掩码处理方法；否则，使用常规的掩码处理方法。</w:t>
        <w:br/>
        <w:br/>
        <w:t>最后，方法将处理后的结果（包括原始图像、路径、类别名称、预测框和掩码）封装为 `Results` 对象，并返回一个结果列表。</w:t>
        <w:br/>
        <w:br/>
        <w:t>总的来说，这个文件的主要功能是实现快速的图像分割预测，利用 YOLO 框架的优势，提供高效的后处理步骤，以便在实际应用中能够快速、准确地进行图像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的整体功能是实现一个高效的计算机视觉模型，主要集中在目标检测和图像分割任务上。程序利用了深度学习中的现代架构，如卷积神经网络（CNN）和视觉变换器（ViT），结合了数据处理、模型定义、预测和后处理等多个模块。整体架构分为以下几个部分：</w:t>
        <w:br/>
        <w:br/>
        <w:t>1. **模型定义**：使用 `VanillaNet.py` 定义了一个基础的卷积神经网络架构，适用于图像分类和特征提取。</w:t>
        <w:br/>
        <w:t>2. **数据处理**：通过 `dataset.py` 提供了用于加载和验证数据集的功能，支持YOLO格式的目标检测和分类任务。</w:t>
        <w:br/>
        <w:t>3. **编码器模块**：在 `encoders.py` 中实现了图像编码器，利用视觉变换器架构将图像编码为潜在表示，支持多种输入提示的处理。</w:t>
        <w:br/>
        <w:t>4. **模型实例化**：`model.py` 文件定义了 `FastSAM` 类，负责加载和配置分割模型。</w:t>
        <w:br/>
        <w:t>5. **预测功能**：`predict.py` 文件实现了快速的分割预测功能，包含后处理步骤，以便从模型输出中提取最终的分割结果。</w:t>
        <w:br/>
        <w:br/>
        <w:t>### 文件功能整理表</w:t>
        <w:br/>
        <w:br/>
        <w:t>| 文件路径                                           | 功能描述                                                                                      |</w:t>
        <w:br/>
        <w:t>|--------------------------------------------------|----------------------------------------------------------------------------------------------|</w:t>
        <w:br/>
        <w:t>| `ultralytics/nn/backbone/VanillaNet.py`         | 定义了 `VanillaNet` 模型，构建基础的卷积神经网络架构，支持图像分类和特征提取。                       |</w:t>
        <w:br/>
        <w:t>| `ultralytics/data/dataset.py`                   | 提供了数据集加载和验证功能，支持YOLO格式的目标检测和分类任务，包含数据增强和缓存管理。               |</w:t>
        <w:br/>
        <w:t>| `ultralytics/models/sam/modules/encoders.py`    | 实现了图像编码器，基于视觉变换器架构，将图像编码为潜在表示，支持不同类型的输入提示处理。               |</w:t>
        <w:br/>
        <w:t>| `ultralytics/models/fastsam/model.py`           | 定义了 `FastSAM` 类，负责加载和配置快速分割模型，提供接口以便进行图像分割任务。                      |</w:t>
        <w:br/>
        <w:t>| `ultralytics/models/fastsam/predict.py`         | 实现了 `FastSAMPredictor` 类，负责快速的图像分割预测，包含后处理步骤以提取最终的分割结果。            |</w:t>
        <w:br/>
        <w:br/>
        <w:t>这个结构使得整个程序能够高效地处理计算机视觉任务，从数据准备到模型训练，再到最终的预测和结果处理，形成了一个完整的工作流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